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1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6 от 1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1 от 23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8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49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0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5 от 2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9 от 10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5 от 11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195 от 15.01.2016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7 от 30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31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1 от 14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